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7FDD7121" w14:textId="77777777" w:rsidR="00620F73" w:rsidRPr="00620F73" w:rsidRDefault="00CC293E" w:rsidP="00620F73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620F73" w:rsidRPr="00620F73">
        <w:rPr>
          <w:rFonts w:ascii="Cambria" w:hAnsi="Cambria"/>
          <w:b/>
          <w:i/>
          <w:color w:val="000000" w:themeColor="text1"/>
          <w:sz w:val="22"/>
          <w:szCs w:val="22"/>
        </w:rPr>
        <w:t xml:space="preserve">Wykonanie drenażu i izolacji fundamentów budynku </w:t>
      </w:r>
    </w:p>
    <w:p w14:paraId="22D066F2" w14:textId="6D49FC0B" w:rsidR="00222A58" w:rsidRDefault="00620F73" w:rsidP="00620F73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620F73">
        <w:rPr>
          <w:rFonts w:ascii="Cambria" w:hAnsi="Cambria"/>
          <w:b/>
          <w:i/>
          <w:color w:val="000000" w:themeColor="text1"/>
          <w:sz w:val="22"/>
          <w:szCs w:val="22"/>
        </w:rPr>
        <w:t>przy Aleja Wojska Polskiego 15 w Lubawce</w:t>
      </w:r>
      <w:r w:rsidR="00CC293E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20F73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EE1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B616F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21</Words>
  <Characters>730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4</cp:revision>
  <cp:lastPrinted>2019-02-14T08:39:00Z</cp:lastPrinted>
  <dcterms:created xsi:type="dcterms:W3CDTF">2019-02-11T19:01:00Z</dcterms:created>
  <dcterms:modified xsi:type="dcterms:W3CDTF">2023-05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